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D91B" w14:textId="77777777" w:rsidR="0093066B" w:rsidRDefault="0093066B">
      <w:pPr>
        <w:rPr>
          <w:rFonts w:hint="eastAsia"/>
        </w:rPr>
      </w:pPr>
      <w:r>
        <w:separator/>
      </w:r>
    </w:p>
  </w:endnote>
  <w:endnote w:type="continuationSeparator" w:id="0">
    <w:p w14:paraId="4913D0E9" w14:textId="77777777" w:rsidR="0093066B" w:rsidRDefault="009306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0361" w14:textId="77777777" w:rsidR="0093066B" w:rsidRDefault="0093066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1C8E1B3" w14:textId="77777777" w:rsidR="0093066B" w:rsidRDefault="009306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313-BE7E-4BDA-AD51-22AB0B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rzyś</cp:lastModifiedBy>
  <cp:revision>2</cp:revision>
  <dcterms:created xsi:type="dcterms:W3CDTF">2020-09-03T13:40:00Z</dcterms:created>
  <dcterms:modified xsi:type="dcterms:W3CDTF">2020-09-03T13:40:00Z</dcterms:modified>
</cp:coreProperties>
</file>